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29 vom 16. März 2015</w:t>
      </w:r>
    </w:p>
    <w:p>
      <w:r>
        <w:t>VD Tribunal cantonal, 2015-03-16, FR</w:t>
      </w:r>
    </w:p>
    <w:p>
      <w:r>
        <w:rPr>
          <w:b/>
        </w:rPr>
        <w:t xml:space="preserve">Quelle: </w:t>
      </w:r>
      <w:r>
        <w:t>https://mcp.opencaselaw.ch/entscheid/vd_findinfo_D_cision___2015___229</w:t>
      </w:r>
    </w:p>
    <w:p>
      <w:r>
        <w:t>FR: VD_FINDINFO Décision / 2015 / 229 du 16 mars 2015</w:t>
      </w:r>
    </w:p>
    <w:p>
      <w:r>
        <w:t>IT: VD_FINDINFO Décision / 2015 / 229 del 16 marzo 2015</w:t>
      </w:r>
    </w:p>
    <w:p>
      <w:pPr>
        <w:pStyle w:val="Heading2"/>
      </w:pPr>
      <w:r>
        <w:t>Regeste</w:t>
      </w:r>
    </w:p>
    <w:p>
      <w:r>
        <w:t>OPPOSITION TARDIVE, ORDONNANCE DE CONDAMNATION | 35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2 e éd., Bâle 2014, n. 2 ad art. 356 CPP; CREP 13 juin 2014/407 et les références citées). En l’espèce, le recours a été interjeté en temps utile (art. 396 al. 1 CPP) devant l’autorité compétente par le prévenu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Le prévenu peut former opposition contre l’ordonnance pénale devant le ministère public, par écrit et dans les dix jours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lorsque l’ordonnance pénale a été rendue, le 29 août 2013, T.________ était détenu aux Etablissements de Bellechasse. On ignore la date à laquelle elle a été adressée au recourant, mais celui-ci admet dans son recours l’avoir reçue alors qu’il était encore à Bellechasse. Or, dans la mesure où il a été libéré le 9 septembre 2013 (cf. PV des opérations, p. 5), il a nécessairement reçu cette ordonnance au plus tard à cette date. Le délai pour former opposition au sens de l’art. 354 al. 1 CPP a donc au plus tard commencé à courir le lendemain, soit le 10 septembre 2013, pour arriver à échéance le vendredi 20 septembre 2013. Datée du 3 février 2015 et reçue par le Ministère public central le 5 février suivant, l’opposition formée par T.________ est manifestement tardive. Le fait qu’il aurait été mal renseigné sur le délai pour former opposition, comme il le prétend, ne change rien, dès lors que les voies de droit figuraient clairement au bas de la dernière page de l’ordonnance pénale. C’est donc à bon droit que le Tribunal de police de l’arrondissement de Lausanne a déclaré l’opposition irrecevable et a constaté que l’ordonnance pénale du 29 août 2013, assimilée à un jugement entré en force (art. 354 al. 3 CPP), était exécutoire.</w:t>
      </w:r>
    </w:p>
    <w:p>
      <w:r>
        <w:rPr>
          <w:b/>
        </w:rPr>
        <w:t>E. 3</w:t>
      </w:r>
    </w:p>
    <w:p>
      <w:r>
        <w:t>Il résulte de ce qui précède que le recours, manifestement mal fondé, doit être rejeté sans autres échanges d’écritures (art. 390 al. 2 CPP) et le prononcé du 27 février 2015 confirmé.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7 février 2015 est confirmé. III. Les frais de la procédure de recours, par 550 fr. (cinq cent cinquante francs), sont mis à la charge de T.________. IV. Le présent arrêt est exécutoire. Le président :               Le greffier : Du Le présent arrêt, dont la rédaction a été approuvée à huis clos, est notifié, par l'envoi d'une copie complète, à : - M. T.________, - Ministère public central, et communiqué à : ‑ M. le Président du Tribunal de police de l’arrondissement de Lausanne, - M. le Procureur de l’arrondissement de Lausanne, - Office d’exécution des peine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